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346" w:rsidRDefault="00861346">
      <w:proofErr w:type="spellStart"/>
      <w:r>
        <w:t>Oparaocha</w:t>
      </w:r>
      <w:proofErr w:type="spellEnd"/>
      <w:r>
        <w:t xml:space="preserve"> victory </w:t>
      </w:r>
    </w:p>
    <w:p w:rsidR="00861346" w:rsidRDefault="00861346">
      <w:r>
        <w:t>17/MHS01/267</w:t>
      </w:r>
    </w:p>
    <w:p w:rsidR="00861346" w:rsidRDefault="00861346">
      <w:r>
        <w:t xml:space="preserve">Medicine and surgery </w:t>
      </w:r>
    </w:p>
    <w:p w:rsidR="00861346" w:rsidRDefault="00861346">
      <w:r>
        <w:t xml:space="preserve">College of medicine </w:t>
      </w:r>
      <w:bookmarkStart w:id="0" w:name="_GoBack"/>
      <w:bookmarkEnd w:id="0"/>
    </w:p>
    <w:p w:rsidR="00560F69" w:rsidRDefault="00861346">
      <w:r>
        <w:rPr>
          <w:noProof/>
        </w:rPr>
        <w:lastRenderedPageBreak/>
        <w:drawing>
          <wp:inline distT="0" distB="0" distL="0" distR="0" wp14:anchorId="75B962C9" wp14:editId="640FAE95">
            <wp:extent cx="4625340" cy="8229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0408-WA002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654F0B" wp14:editId="4796056E">
            <wp:extent cx="4625340" cy="8229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408-WA0025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25340" cy="8229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0408-WA002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46"/>
    <w:rsid w:val="006A71F6"/>
    <w:rsid w:val="00861346"/>
    <w:rsid w:val="00F8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4B66C-8BE7-41F8-84A3-39B474B3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149B-8BCE-4472-8A87-6098E90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</Words>
  <Characters>68</Characters>
  <Application>Microsoft Office Word</Application>
  <DocSecurity>0</DocSecurity>
  <Lines>1</Lines>
  <Paragraphs>1</Paragraphs>
  <ScaleCrop>false</ScaleCrop>
  <Company>HP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8-04-08T18:08:00Z</dcterms:created>
  <dcterms:modified xsi:type="dcterms:W3CDTF">2018-04-08T18:10:00Z</dcterms:modified>
</cp:coreProperties>
</file>